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0F" w:rsidRPr="00536FE9" w:rsidRDefault="0011730F" w:rsidP="00117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 xml:space="preserve">Ректору УрГЭУ </w:t>
      </w:r>
    </w:p>
    <w:p w:rsidR="0011730F" w:rsidRPr="00536FE9" w:rsidRDefault="0011730F" w:rsidP="00117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 xml:space="preserve">Я.П. Силину </w:t>
      </w:r>
    </w:p>
    <w:p w:rsidR="0011730F" w:rsidRPr="00536FE9" w:rsidRDefault="0011730F" w:rsidP="001173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30F" w:rsidRPr="00536FE9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E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1730F" w:rsidRPr="00536FE9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</w:p>
    <w:p w:rsidR="0011730F" w:rsidRPr="00536FE9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>«Лучший работодатель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FE9">
        <w:rPr>
          <w:rFonts w:ascii="Times New Roman" w:hAnsi="Times New Roman" w:cs="Times New Roman"/>
          <w:sz w:val="24"/>
          <w:szCs w:val="24"/>
        </w:rPr>
        <w:t>партнер УрГЭУ»</w:t>
      </w:r>
    </w:p>
    <w:p w:rsidR="0011730F" w:rsidRPr="00536FE9" w:rsidRDefault="0011730F" w:rsidP="0011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(Конкурсант)_</w:t>
      </w:r>
      <w:r w:rsidRPr="00536FE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1730F" w:rsidRPr="00536FE9" w:rsidRDefault="0011730F" w:rsidP="001173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название)</w:t>
      </w:r>
      <w:r w:rsidRPr="00536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30F" w:rsidRPr="00536FE9" w:rsidRDefault="0011730F" w:rsidP="00117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36FE9">
        <w:rPr>
          <w:rFonts w:ascii="Times New Roman" w:hAnsi="Times New Roman" w:cs="Times New Roman"/>
          <w:sz w:val="24"/>
          <w:szCs w:val="24"/>
        </w:rPr>
        <w:t>_</w:t>
      </w:r>
    </w:p>
    <w:p w:rsidR="0011730F" w:rsidRPr="00536FE9" w:rsidRDefault="0011730F" w:rsidP="00117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F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F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FE9">
        <w:rPr>
          <w:rFonts w:ascii="Times New Roman" w:hAnsi="Times New Roman" w:cs="Times New Roman"/>
          <w:sz w:val="24"/>
          <w:szCs w:val="24"/>
        </w:rPr>
        <w:t>)</w:t>
      </w:r>
    </w:p>
    <w:p w:rsidR="0011730F" w:rsidRPr="00536FE9" w:rsidRDefault="0011730F" w:rsidP="00117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Конкурсанта / </w:t>
      </w:r>
      <w:r w:rsidRPr="00536FE9">
        <w:rPr>
          <w:rFonts w:ascii="Times New Roman" w:hAnsi="Times New Roman" w:cs="Times New Roman"/>
          <w:sz w:val="24"/>
          <w:szCs w:val="24"/>
        </w:rPr>
        <w:t>Контактное лицо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36FE9">
        <w:rPr>
          <w:rFonts w:ascii="Times New Roman" w:hAnsi="Times New Roman" w:cs="Times New Roman"/>
          <w:sz w:val="24"/>
          <w:szCs w:val="24"/>
        </w:rPr>
        <w:t>_</w:t>
      </w:r>
    </w:p>
    <w:p w:rsidR="0011730F" w:rsidRPr="00536FE9" w:rsidRDefault="0011730F" w:rsidP="00117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FE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536FE9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11730F" w:rsidRPr="00536FE9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FE9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F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F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536FE9">
        <w:rPr>
          <w:rFonts w:ascii="Times New Roman" w:hAnsi="Times New Roman" w:cs="Times New Roman"/>
          <w:sz w:val="24"/>
          <w:szCs w:val="24"/>
        </w:rPr>
        <w:t>телефон, эл. почта)</w:t>
      </w:r>
    </w:p>
    <w:p w:rsidR="0011730F" w:rsidRPr="00536FE9" w:rsidRDefault="0011730F" w:rsidP="00117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ерсонала</w:t>
      </w:r>
      <w:r w:rsidRPr="00536FE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на дату подачи заявки) </w:t>
      </w:r>
      <w:r w:rsidRPr="00536FE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36FE9">
        <w:rPr>
          <w:rFonts w:ascii="Times New Roman" w:hAnsi="Times New Roman" w:cs="Times New Roman"/>
          <w:sz w:val="24"/>
          <w:szCs w:val="24"/>
        </w:rPr>
        <w:t>_</w:t>
      </w:r>
    </w:p>
    <w:p w:rsidR="0011730F" w:rsidRPr="00D37FB6" w:rsidRDefault="0011730F" w:rsidP="0011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F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(</w:t>
      </w:r>
      <w:r w:rsidRPr="00D37FB6">
        <w:rPr>
          <w:rFonts w:ascii="Times New Roman" w:hAnsi="Times New Roman" w:cs="Times New Roman"/>
          <w:sz w:val="24"/>
          <w:szCs w:val="24"/>
        </w:rPr>
        <w:t>чел.)</w:t>
      </w:r>
    </w:p>
    <w:p w:rsidR="0011730F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0F" w:rsidRPr="00536FE9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критериев</w:t>
      </w:r>
      <w:r w:rsidRPr="00536FE9">
        <w:rPr>
          <w:rFonts w:ascii="Times New Roman" w:hAnsi="Times New Roman" w:cs="Times New Roman"/>
          <w:b/>
          <w:sz w:val="24"/>
          <w:szCs w:val="24"/>
        </w:rPr>
        <w:t xml:space="preserve"> по номинациям конкурса </w:t>
      </w:r>
    </w:p>
    <w:p w:rsidR="0011730F" w:rsidRPr="00536FE9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E9">
        <w:rPr>
          <w:rFonts w:ascii="Times New Roman" w:hAnsi="Times New Roman" w:cs="Times New Roman"/>
          <w:b/>
          <w:sz w:val="24"/>
          <w:szCs w:val="24"/>
        </w:rPr>
        <w:t>«Лучший работодатель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FE9">
        <w:rPr>
          <w:rFonts w:ascii="Times New Roman" w:hAnsi="Times New Roman" w:cs="Times New Roman"/>
          <w:b/>
          <w:sz w:val="24"/>
          <w:szCs w:val="24"/>
        </w:rPr>
        <w:t>партнер УрГЭУ»</w:t>
      </w:r>
    </w:p>
    <w:p w:rsidR="0011730F" w:rsidRPr="00536FE9" w:rsidRDefault="0011730F" w:rsidP="00117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562"/>
        <w:gridCol w:w="5238"/>
        <w:gridCol w:w="1835"/>
        <w:gridCol w:w="2566"/>
      </w:tblGrid>
      <w:tr w:rsidR="0011730F" w:rsidRPr="00536FE9" w:rsidTr="009C0348">
        <w:tc>
          <w:tcPr>
            <w:tcW w:w="562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566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рошедших практику или стажировку за отчетный период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66" w:type="dxa"/>
          </w:tcPr>
          <w:p w:rsidR="0011730F" w:rsidRPr="00014AD4" w:rsidRDefault="0011730F" w:rsidP="009C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указать Ф.И.О. студентов 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, прошедших стажировку за отчетный период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чел.  </w:t>
            </w:r>
          </w:p>
        </w:tc>
        <w:tc>
          <w:tcPr>
            <w:tcW w:w="2566" w:type="dxa"/>
          </w:tcPr>
          <w:p w:rsidR="0011730F" w:rsidRPr="00014AD4" w:rsidRDefault="0011730F" w:rsidP="009C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указать Ф.И.О. преподавателей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Отзывы студентов, кафедр (ответственных за практику) об удовлетворенности уровнем организации практик и стажировок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66" w:type="dxa"/>
          </w:tcPr>
          <w:p w:rsidR="0011730F" w:rsidRPr="00014AD4" w:rsidRDefault="0011730F" w:rsidP="009C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риложить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сканы отзывов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Конкурсанта (ссылки на информацию о прохождении студентами УрГЭУ практики в СМИ, новостных лентах, фотоотчеты и т.д.)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</w:t>
            </w:r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МИ 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ой 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 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Наличие запросов на трудоустройство студентов УрГЭУ</w:t>
            </w:r>
          </w:p>
        </w:tc>
        <w:tc>
          <w:tcPr>
            <w:tcW w:w="1835" w:type="dxa"/>
          </w:tcPr>
          <w:p w:rsidR="0011730F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х 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66" w:type="dxa"/>
          </w:tcPr>
          <w:p w:rsidR="0011730F" w:rsidRDefault="0011730F" w:rsidP="009C0348"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предоставляет ОВРКП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Default="0011730F" w:rsidP="009C0348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ыпускников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30F" w:rsidRPr="00014AD4" w:rsidRDefault="0011730F" w:rsidP="009C0348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трудоустроенных в организации з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66" w:type="dxa"/>
          </w:tcPr>
          <w:p w:rsidR="0011730F" w:rsidRPr="00A13AC6" w:rsidRDefault="0011730F" w:rsidP="009C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указать Ф.И.О. студента/выпускника и приложить его отзыв о трудоустройстве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Наличие обратной связи о трудоустроенных студентах и (или) выпускниках УрГЭУ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ить скан отзыва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направленных на содействие трудоустройству (с учетом статуса участия: спонсор, партнер, участник) и уровня (кафедра, Институт, Университет)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ед.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звание мероприятия 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Участие в проекте «Профессиональный дайвинг» (с учетом статуса участия: спонсор, партнер, участник)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66" w:type="dxa"/>
          </w:tcPr>
          <w:p w:rsidR="0011730F" w:rsidRDefault="0011730F" w:rsidP="009C0348"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предоставляет ОВРКП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ичество и объем заключенных договоров на выполнение НИР с УрГЭУ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-во договоров,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</w:tc>
        <w:tc>
          <w:tcPr>
            <w:tcW w:w="2566" w:type="dxa"/>
          </w:tcPr>
          <w:p w:rsidR="0011730F" w:rsidRDefault="0011730F" w:rsidP="009C0348"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предоставляет УНИР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Участие в научных мероприятиях УрГЭУ (конференциях, круглых столах; с учетом ста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докладчик, соорганизатор, участник</w:t>
            </w:r>
          </w:p>
        </w:tc>
        <w:tc>
          <w:tcPr>
            <w:tcW w:w="1835" w:type="dxa"/>
          </w:tcPr>
          <w:p w:rsidR="0011730F" w:rsidRPr="00C82E48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82E48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звание мероприятия, форму участия, приложить скан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ероприятия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организации, направленных на обучение в магистратуру, аспирантуру УрГЭУ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Ф.И.О. сотрудников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научных статей, научных изданий (публикации статей в научных изданиях, монографии и т.п.) совместно с профессорско-преподавательским составом УрГЭУ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звание и авторов статей, научных изданий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Default="0011730F" w:rsidP="009C0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Конкурсанта </w:t>
            </w:r>
          </w:p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(об иных осуществленных формах и методах поддержки научной деятельности в УрГЭУ)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ть в приложении к заявке формы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Наличие проведенных лекций, мастер-классов для студентов в рамках учебных дисциплин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звание и Ф.И.О. спикера, гиперссылку на новость о мероприятии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Проведение ознакомительных и учебных экскурсий для студентов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тематику экскурсии, гиперссылку на новость о мероприятии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Участие в оборудовании профильных классов, оснащенных современными средствами обучения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ть участие более подробно в приложении к заявке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чебно-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, для организации учебного процесса. Предоставление доступа студентам и преподавателям УрГЭУ к 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ым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м образовательным ресурсам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звание материалов и ресурсов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частие в утверждении тем курсовых и выпускных квалификационных работ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66" w:type="dxa"/>
          </w:tcPr>
          <w:p w:rsidR="0011730F" w:rsidRDefault="0011730F" w:rsidP="009C0348"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выпускающей кафедрой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Участие в качестве организаторов или соорганизаторов   профессиональных конкурсов для студентов, преподавателей УрГЭУ</w:t>
            </w:r>
          </w:p>
        </w:tc>
        <w:tc>
          <w:tcPr>
            <w:tcW w:w="1835" w:type="dxa"/>
          </w:tcPr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Наличие социальных программ, направленных на разные целевые категории абитуриентов, студентов, сотрудников УрГЭУ (именные стипендии, оплата (полная или частичная) обучения, оплата повышения квалификации)</w:t>
            </w:r>
          </w:p>
        </w:tc>
        <w:tc>
          <w:tcPr>
            <w:tcW w:w="1835" w:type="dxa"/>
          </w:tcPr>
          <w:p w:rsidR="0011730F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участие более подробно в приложении к заявке</w:t>
            </w:r>
          </w:p>
        </w:tc>
      </w:tr>
      <w:tr w:rsidR="0011730F" w:rsidRPr="00536FE9" w:rsidTr="009C0348">
        <w:tc>
          <w:tcPr>
            <w:tcW w:w="562" w:type="dxa"/>
          </w:tcPr>
          <w:p w:rsidR="0011730F" w:rsidRPr="00014AD4" w:rsidRDefault="0011730F" w:rsidP="0011730F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11730F" w:rsidRPr="00014AD4" w:rsidRDefault="0011730F" w:rsidP="009C0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D4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, благотворительных, профориентационных проектах совместно с УрГЭУ</w:t>
            </w:r>
          </w:p>
        </w:tc>
        <w:tc>
          <w:tcPr>
            <w:tcW w:w="1835" w:type="dxa"/>
          </w:tcPr>
          <w:p w:rsidR="0011730F" w:rsidRDefault="0011730F" w:rsidP="009C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1730F" w:rsidRPr="00014AD4" w:rsidRDefault="0011730F" w:rsidP="009C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11730F" w:rsidRDefault="0011730F" w:rsidP="009C0348">
            <w:r w:rsidRPr="00A13AC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ть участие более подробно в приложении к заявке</w:t>
            </w:r>
          </w:p>
        </w:tc>
      </w:tr>
    </w:tbl>
    <w:p w:rsidR="0011730F" w:rsidRPr="00536FE9" w:rsidRDefault="0011730F" w:rsidP="00117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30F" w:rsidRPr="00D45021" w:rsidRDefault="0011730F" w:rsidP="0011730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D24DD" w:rsidRPr="00D45021" w:rsidRDefault="00AD24DD" w:rsidP="000A2DD0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sectPr w:rsidR="00AD24DD" w:rsidRPr="00D45021" w:rsidSect="00820AD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2B" w:rsidRDefault="000D0D2B" w:rsidP="00FC225E">
      <w:pPr>
        <w:spacing w:after="0" w:line="240" w:lineRule="auto"/>
      </w:pPr>
      <w:r>
        <w:separator/>
      </w:r>
    </w:p>
  </w:endnote>
  <w:endnote w:type="continuationSeparator" w:id="0">
    <w:p w:rsidR="000D0D2B" w:rsidRDefault="000D0D2B" w:rsidP="00FC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2B" w:rsidRDefault="000D0D2B" w:rsidP="00FC225E">
      <w:pPr>
        <w:spacing w:after="0" w:line="240" w:lineRule="auto"/>
      </w:pPr>
      <w:r>
        <w:separator/>
      </w:r>
    </w:p>
  </w:footnote>
  <w:footnote w:type="continuationSeparator" w:id="0">
    <w:p w:rsidR="000D0D2B" w:rsidRDefault="000D0D2B" w:rsidP="00FC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A5F" w:rsidRDefault="001F2A5F">
    <w:pPr>
      <w:pStyle w:val="a8"/>
    </w:pPr>
  </w:p>
  <w:tbl>
    <w:tblPr>
      <w:tblW w:w="10161" w:type="dxa"/>
      <w:tblInd w:w="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843"/>
      <w:gridCol w:w="7043"/>
      <w:gridCol w:w="1275"/>
    </w:tblGrid>
    <w:tr w:rsidR="001F2A5F" w:rsidRPr="003C4821" w:rsidTr="00820AD2">
      <w:trPr>
        <w:cantSplit/>
        <w:trHeight w:val="426"/>
      </w:trPr>
      <w:tc>
        <w:tcPr>
          <w:tcW w:w="1843" w:type="dxa"/>
          <w:vAlign w:val="center"/>
        </w:tcPr>
        <w:p w:rsidR="001F2A5F" w:rsidRPr="003C4821" w:rsidRDefault="001F2A5F" w:rsidP="001F2A5F">
          <w:pPr>
            <w:spacing w:before="4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C4821">
            <w:rPr>
              <w:rFonts w:ascii="Times New Roman" w:hAnsi="Times New Roman"/>
              <w:b/>
              <w:sz w:val="20"/>
              <w:szCs w:val="20"/>
            </w:rPr>
            <w:object w:dxaOrig="1392" w:dyaOrig="8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35pt;height:36.3pt" fillcolor="window">
                <v:imagedata r:id="rId1" o:title=""/>
              </v:shape>
              <o:OLEObject Type="Embed" ProgID="Word.Picture.8" ShapeID="_x0000_i1026" DrawAspect="Content" ObjectID="_1599468593" r:id="rId2"/>
            </w:object>
          </w:r>
        </w:p>
      </w:tc>
      <w:tc>
        <w:tcPr>
          <w:tcW w:w="7043" w:type="dxa"/>
          <w:vAlign w:val="center"/>
        </w:tcPr>
        <w:p w:rsidR="001F2A5F" w:rsidRPr="00820AD2" w:rsidRDefault="001F2A5F" w:rsidP="001F2A5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20AD2">
            <w:rPr>
              <w:rFonts w:ascii="Times New Roman" w:hAnsi="Times New Roman"/>
              <w:sz w:val="20"/>
              <w:szCs w:val="20"/>
            </w:rPr>
            <w:t>Система менеджмента качества</w:t>
          </w:r>
        </w:p>
        <w:p w:rsidR="001F2A5F" w:rsidRPr="00820AD2" w:rsidRDefault="001F2A5F" w:rsidP="001F2A5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820AD2">
            <w:rPr>
              <w:rFonts w:ascii="Times New Roman" w:hAnsi="Times New Roman"/>
              <w:b/>
              <w:bCs/>
              <w:sz w:val="20"/>
              <w:szCs w:val="20"/>
            </w:rPr>
            <w:t>ПОЛОЖЕНИЕ</w:t>
          </w:r>
        </w:p>
        <w:p w:rsidR="001F2A5F" w:rsidRPr="00820AD2" w:rsidRDefault="001F2A5F" w:rsidP="001F2A5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20AD2">
            <w:rPr>
              <w:rFonts w:ascii="Times New Roman" w:hAnsi="Times New Roman"/>
              <w:sz w:val="20"/>
              <w:szCs w:val="20"/>
            </w:rPr>
            <w:t xml:space="preserve">о </w:t>
          </w:r>
          <w:r w:rsidRPr="00820AD2">
            <w:rPr>
              <w:rFonts w:ascii="Times New Roman" w:hAnsi="Times New Roman" w:cs="Times New Roman"/>
              <w:sz w:val="20"/>
              <w:szCs w:val="20"/>
            </w:rPr>
            <w:t>конкурсе «Лучший работодатель</w:t>
          </w:r>
          <w:r w:rsidR="003706E3">
            <w:rPr>
              <w:rFonts w:ascii="Times New Roman" w:hAnsi="Times New Roman" w:cs="Times New Roman"/>
              <w:sz w:val="28"/>
              <w:szCs w:val="28"/>
            </w:rPr>
            <w:t>–</w:t>
          </w:r>
          <w:r w:rsidRPr="00820AD2">
            <w:rPr>
              <w:rFonts w:ascii="Times New Roman" w:hAnsi="Times New Roman" w:cs="Times New Roman"/>
              <w:sz w:val="20"/>
              <w:szCs w:val="20"/>
            </w:rPr>
            <w:t>партнер УрГЭУ»</w:t>
          </w:r>
        </w:p>
        <w:p w:rsidR="001F2A5F" w:rsidRPr="00820AD2" w:rsidRDefault="001F2A5F" w:rsidP="001F2A5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20AD2">
            <w:rPr>
              <w:rFonts w:ascii="Times New Roman" w:hAnsi="Times New Roman"/>
              <w:sz w:val="20"/>
              <w:szCs w:val="20"/>
            </w:rPr>
            <w:t>ФГБОУ ВО «Уральский государственный экономический университет»</w:t>
          </w:r>
        </w:p>
        <w:p w:rsidR="001F2A5F" w:rsidRPr="003C4821" w:rsidRDefault="001F2A5F" w:rsidP="001F2A5F">
          <w:pPr>
            <w:spacing w:after="0" w:line="240" w:lineRule="auto"/>
            <w:jc w:val="center"/>
            <w:rPr>
              <w:rStyle w:val="a7"/>
              <w:rFonts w:ascii="Times New Roman" w:hAnsi="Times New Roman"/>
              <w:sz w:val="20"/>
              <w:szCs w:val="20"/>
            </w:rPr>
          </w:pPr>
        </w:p>
      </w:tc>
      <w:tc>
        <w:tcPr>
          <w:tcW w:w="1275" w:type="dxa"/>
          <w:vAlign w:val="center"/>
        </w:tcPr>
        <w:p w:rsidR="001F2A5F" w:rsidRDefault="001F2A5F" w:rsidP="001F2A5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C4821">
            <w:rPr>
              <w:rFonts w:ascii="Times New Roman" w:hAnsi="Times New Roman"/>
              <w:sz w:val="20"/>
              <w:szCs w:val="20"/>
            </w:rPr>
            <w:t>Редакция 0</w:t>
          </w:r>
        </w:p>
        <w:p w:rsidR="001F2A5F" w:rsidRPr="003C4821" w:rsidRDefault="001F2A5F" w:rsidP="001F2A5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t xml:space="preserve">стр. </w:t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fldChar w:fldCharType="begin"/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instrText xml:space="preserve"> PAGE </w:instrText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fldChar w:fldCharType="separate"/>
          </w:r>
          <w:r w:rsidR="00DF0612">
            <w:rPr>
              <w:rFonts w:ascii="Times New Roman" w:hAnsi="Times New Roman"/>
              <w:noProof/>
              <w:snapToGrid w:val="0"/>
              <w:sz w:val="20"/>
              <w:szCs w:val="20"/>
            </w:rPr>
            <w:t>3</w:t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fldChar w:fldCharType="end"/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t xml:space="preserve"> из </w:t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fldChar w:fldCharType="begin"/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instrText xml:space="preserve"> NUMPAGES </w:instrText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fldChar w:fldCharType="separate"/>
          </w:r>
          <w:r w:rsidR="00DF0612">
            <w:rPr>
              <w:rFonts w:ascii="Times New Roman" w:hAnsi="Times New Roman"/>
              <w:noProof/>
              <w:snapToGrid w:val="0"/>
              <w:sz w:val="20"/>
              <w:szCs w:val="20"/>
            </w:rPr>
            <w:t>3</w:t>
          </w:r>
          <w:r w:rsidRPr="003C4821">
            <w:rPr>
              <w:rFonts w:ascii="Times New Roman" w:hAnsi="Times New Roman"/>
              <w:snapToGrid w:val="0"/>
              <w:sz w:val="20"/>
              <w:szCs w:val="20"/>
            </w:rPr>
            <w:fldChar w:fldCharType="end"/>
          </w:r>
        </w:p>
      </w:tc>
    </w:tr>
  </w:tbl>
  <w:p w:rsidR="001F2A5F" w:rsidRDefault="001F2A5F">
    <w:pPr>
      <w:pStyle w:val="a8"/>
    </w:pPr>
  </w:p>
  <w:p w:rsidR="001F2A5F" w:rsidRDefault="001F2A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A22"/>
    <w:multiLevelType w:val="hybridMultilevel"/>
    <w:tmpl w:val="2842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9B4"/>
    <w:multiLevelType w:val="multilevel"/>
    <w:tmpl w:val="C90E9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DA1F6C"/>
    <w:multiLevelType w:val="multilevel"/>
    <w:tmpl w:val="C90E9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2443C6"/>
    <w:multiLevelType w:val="hybridMultilevel"/>
    <w:tmpl w:val="AFB657AC"/>
    <w:lvl w:ilvl="0" w:tplc="FD3A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3D2923"/>
    <w:multiLevelType w:val="hybridMultilevel"/>
    <w:tmpl w:val="500C5BFE"/>
    <w:lvl w:ilvl="0" w:tplc="6DFCE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33ACB"/>
    <w:multiLevelType w:val="hybridMultilevel"/>
    <w:tmpl w:val="575E2D80"/>
    <w:lvl w:ilvl="0" w:tplc="D53E6C2E">
      <w:start w:val="1"/>
      <w:numFmt w:val="decimal"/>
      <w:lvlText w:val="3.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A24ED"/>
    <w:multiLevelType w:val="hybridMultilevel"/>
    <w:tmpl w:val="A3DE0276"/>
    <w:lvl w:ilvl="0" w:tplc="3C04B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09"/>
    <w:rsid w:val="00002056"/>
    <w:rsid w:val="00013EC0"/>
    <w:rsid w:val="00014AD4"/>
    <w:rsid w:val="00043E7A"/>
    <w:rsid w:val="00052603"/>
    <w:rsid w:val="00077F3C"/>
    <w:rsid w:val="000A2DD0"/>
    <w:rsid w:val="000C5F09"/>
    <w:rsid w:val="000C7574"/>
    <w:rsid w:val="000D0D2B"/>
    <w:rsid w:val="000D6891"/>
    <w:rsid w:val="000D69BA"/>
    <w:rsid w:val="000E218C"/>
    <w:rsid w:val="0011730F"/>
    <w:rsid w:val="0013744D"/>
    <w:rsid w:val="00146202"/>
    <w:rsid w:val="00167335"/>
    <w:rsid w:val="00167D53"/>
    <w:rsid w:val="00170733"/>
    <w:rsid w:val="001A16F5"/>
    <w:rsid w:val="001A597A"/>
    <w:rsid w:val="001F26E6"/>
    <w:rsid w:val="001F2A5F"/>
    <w:rsid w:val="00245437"/>
    <w:rsid w:val="002467E2"/>
    <w:rsid w:val="00254E3C"/>
    <w:rsid w:val="0025795D"/>
    <w:rsid w:val="00273013"/>
    <w:rsid w:val="00280B07"/>
    <w:rsid w:val="00290086"/>
    <w:rsid w:val="002911DB"/>
    <w:rsid w:val="00293125"/>
    <w:rsid w:val="002A710E"/>
    <w:rsid w:val="002C2670"/>
    <w:rsid w:val="002E14B3"/>
    <w:rsid w:val="002F3FEC"/>
    <w:rsid w:val="00301A84"/>
    <w:rsid w:val="003162C8"/>
    <w:rsid w:val="003312ED"/>
    <w:rsid w:val="00363FFC"/>
    <w:rsid w:val="00364DAD"/>
    <w:rsid w:val="00364DDF"/>
    <w:rsid w:val="00364F77"/>
    <w:rsid w:val="00366AC7"/>
    <w:rsid w:val="003706E3"/>
    <w:rsid w:val="00392095"/>
    <w:rsid w:val="00396F88"/>
    <w:rsid w:val="003A1A77"/>
    <w:rsid w:val="003A644C"/>
    <w:rsid w:val="003C77C7"/>
    <w:rsid w:val="003D5057"/>
    <w:rsid w:val="003E141F"/>
    <w:rsid w:val="003F25AD"/>
    <w:rsid w:val="00412AA5"/>
    <w:rsid w:val="00423F26"/>
    <w:rsid w:val="004247C2"/>
    <w:rsid w:val="0042552E"/>
    <w:rsid w:val="00435F52"/>
    <w:rsid w:val="004371D7"/>
    <w:rsid w:val="00440896"/>
    <w:rsid w:val="00454321"/>
    <w:rsid w:val="00456081"/>
    <w:rsid w:val="004607CF"/>
    <w:rsid w:val="00462FC1"/>
    <w:rsid w:val="0046591A"/>
    <w:rsid w:val="00474A8A"/>
    <w:rsid w:val="004A6703"/>
    <w:rsid w:val="004A7177"/>
    <w:rsid w:val="004C7451"/>
    <w:rsid w:val="004D497E"/>
    <w:rsid w:val="004F169D"/>
    <w:rsid w:val="004F6FED"/>
    <w:rsid w:val="00503127"/>
    <w:rsid w:val="00505273"/>
    <w:rsid w:val="00512F4C"/>
    <w:rsid w:val="005177A3"/>
    <w:rsid w:val="00531B09"/>
    <w:rsid w:val="00533254"/>
    <w:rsid w:val="00536FE9"/>
    <w:rsid w:val="00542F3D"/>
    <w:rsid w:val="00552633"/>
    <w:rsid w:val="005567E5"/>
    <w:rsid w:val="00562AB0"/>
    <w:rsid w:val="00566EA2"/>
    <w:rsid w:val="0057082D"/>
    <w:rsid w:val="00573DE1"/>
    <w:rsid w:val="005A066F"/>
    <w:rsid w:val="005C1C50"/>
    <w:rsid w:val="005C35ED"/>
    <w:rsid w:val="005C39C0"/>
    <w:rsid w:val="005D49AA"/>
    <w:rsid w:val="005E02DF"/>
    <w:rsid w:val="0060035B"/>
    <w:rsid w:val="0061196B"/>
    <w:rsid w:val="00613C7C"/>
    <w:rsid w:val="00625D56"/>
    <w:rsid w:val="00634FEE"/>
    <w:rsid w:val="0064283C"/>
    <w:rsid w:val="006511FF"/>
    <w:rsid w:val="006522A3"/>
    <w:rsid w:val="00660D94"/>
    <w:rsid w:val="00663CD9"/>
    <w:rsid w:val="0066435A"/>
    <w:rsid w:val="00672668"/>
    <w:rsid w:val="006A0EEA"/>
    <w:rsid w:val="006A73C3"/>
    <w:rsid w:val="006C3DAD"/>
    <w:rsid w:val="006C6056"/>
    <w:rsid w:val="006D11A1"/>
    <w:rsid w:val="006E1F23"/>
    <w:rsid w:val="007044BC"/>
    <w:rsid w:val="007052DB"/>
    <w:rsid w:val="00710A15"/>
    <w:rsid w:val="00740118"/>
    <w:rsid w:val="007446C5"/>
    <w:rsid w:val="00761805"/>
    <w:rsid w:val="00773878"/>
    <w:rsid w:val="007A4765"/>
    <w:rsid w:val="00816459"/>
    <w:rsid w:val="00820AD2"/>
    <w:rsid w:val="008353F8"/>
    <w:rsid w:val="00835CF1"/>
    <w:rsid w:val="00840AC3"/>
    <w:rsid w:val="008448D0"/>
    <w:rsid w:val="00866315"/>
    <w:rsid w:val="00897FBF"/>
    <w:rsid w:val="008C5F8B"/>
    <w:rsid w:val="008D6CAF"/>
    <w:rsid w:val="008E434A"/>
    <w:rsid w:val="008E68C9"/>
    <w:rsid w:val="00904EB2"/>
    <w:rsid w:val="00925C03"/>
    <w:rsid w:val="00930152"/>
    <w:rsid w:val="00937E92"/>
    <w:rsid w:val="00957451"/>
    <w:rsid w:val="0098636E"/>
    <w:rsid w:val="00990863"/>
    <w:rsid w:val="0099103F"/>
    <w:rsid w:val="00991A6E"/>
    <w:rsid w:val="009940C3"/>
    <w:rsid w:val="00996A1B"/>
    <w:rsid w:val="009A2E3E"/>
    <w:rsid w:val="009B5A7F"/>
    <w:rsid w:val="009D1A20"/>
    <w:rsid w:val="009D7022"/>
    <w:rsid w:val="00A134E2"/>
    <w:rsid w:val="00A147E9"/>
    <w:rsid w:val="00A204CC"/>
    <w:rsid w:val="00A21059"/>
    <w:rsid w:val="00A31EC7"/>
    <w:rsid w:val="00A34673"/>
    <w:rsid w:val="00A739E8"/>
    <w:rsid w:val="00A93D27"/>
    <w:rsid w:val="00AB39D6"/>
    <w:rsid w:val="00AD24DD"/>
    <w:rsid w:val="00AD53B7"/>
    <w:rsid w:val="00B24BC9"/>
    <w:rsid w:val="00B261E7"/>
    <w:rsid w:val="00B27D08"/>
    <w:rsid w:val="00B41B60"/>
    <w:rsid w:val="00B50FED"/>
    <w:rsid w:val="00B777CE"/>
    <w:rsid w:val="00B92136"/>
    <w:rsid w:val="00BC36CD"/>
    <w:rsid w:val="00BD2812"/>
    <w:rsid w:val="00BD54C3"/>
    <w:rsid w:val="00C0020F"/>
    <w:rsid w:val="00C00775"/>
    <w:rsid w:val="00C113A6"/>
    <w:rsid w:val="00C33F27"/>
    <w:rsid w:val="00C72075"/>
    <w:rsid w:val="00C82E48"/>
    <w:rsid w:val="00C960BB"/>
    <w:rsid w:val="00CA04C5"/>
    <w:rsid w:val="00CA6003"/>
    <w:rsid w:val="00CB05C8"/>
    <w:rsid w:val="00CE107A"/>
    <w:rsid w:val="00CF413A"/>
    <w:rsid w:val="00D14C14"/>
    <w:rsid w:val="00D37FB6"/>
    <w:rsid w:val="00D45021"/>
    <w:rsid w:val="00D64B54"/>
    <w:rsid w:val="00D64FAB"/>
    <w:rsid w:val="00D73A4E"/>
    <w:rsid w:val="00D73C99"/>
    <w:rsid w:val="00D848E3"/>
    <w:rsid w:val="00DB6ECF"/>
    <w:rsid w:val="00DE1CFF"/>
    <w:rsid w:val="00DF0612"/>
    <w:rsid w:val="00DF1D76"/>
    <w:rsid w:val="00DF5878"/>
    <w:rsid w:val="00DF7706"/>
    <w:rsid w:val="00E33D69"/>
    <w:rsid w:val="00E35D5A"/>
    <w:rsid w:val="00E51802"/>
    <w:rsid w:val="00E57892"/>
    <w:rsid w:val="00E66CE8"/>
    <w:rsid w:val="00E958A6"/>
    <w:rsid w:val="00EF17A3"/>
    <w:rsid w:val="00EF425D"/>
    <w:rsid w:val="00F30982"/>
    <w:rsid w:val="00F31B23"/>
    <w:rsid w:val="00F3377E"/>
    <w:rsid w:val="00F41873"/>
    <w:rsid w:val="00F47C39"/>
    <w:rsid w:val="00F5765F"/>
    <w:rsid w:val="00FA38E2"/>
    <w:rsid w:val="00FB383F"/>
    <w:rsid w:val="00FC2134"/>
    <w:rsid w:val="00FC225E"/>
    <w:rsid w:val="00FD2E11"/>
    <w:rsid w:val="00FD7B19"/>
    <w:rsid w:val="00FE351D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958FBFF5-0AE0-4019-A90B-B7358FB0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056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90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04EB2"/>
    <w:rPr>
      <w:color w:val="0000FF"/>
      <w:u w:val="single"/>
    </w:rPr>
  </w:style>
  <w:style w:type="character" w:styleId="a7">
    <w:name w:val="Strong"/>
    <w:uiPriority w:val="22"/>
    <w:qFormat/>
    <w:rsid w:val="00FC225E"/>
    <w:rPr>
      <w:b/>
      <w:bCs/>
    </w:rPr>
  </w:style>
  <w:style w:type="paragraph" w:styleId="a8">
    <w:name w:val="header"/>
    <w:basedOn w:val="a"/>
    <w:link w:val="a9"/>
    <w:uiPriority w:val="99"/>
    <w:unhideWhenUsed/>
    <w:rsid w:val="00FC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25E"/>
  </w:style>
  <w:style w:type="paragraph" w:styleId="aa">
    <w:name w:val="footer"/>
    <w:basedOn w:val="a"/>
    <w:link w:val="ab"/>
    <w:uiPriority w:val="99"/>
    <w:unhideWhenUsed/>
    <w:rsid w:val="00FC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25E"/>
  </w:style>
  <w:style w:type="paragraph" w:customStyle="1" w:styleId="Default">
    <w:name w:val="Default"/>
    <w:rsid w:val="001F2A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F2A5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1F2A5F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53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D20F-B8A2-4DB4-BB9F-9D8100A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лена Юрьевна</dc:creator>
  <cp:keywords/>
  <dc:description/>
  <cp:lastModifiedBy>Патутина Светлана Юрьевна</cp:lastModifiedBy>
  <cp:revision>18</cp:revision>
  <cp:lastPrinted>2018-09-18T11:04:00Z</cp:lastPrinted>
  <dcterms:created xsi:type="dcterms:W3CDTF">2018-09-18T11:02:00Z</dcterms:created>
  <dcterms:modified xsi:type="dcterms:W3CDTF">2018-09-26T07:03:00Z</dcterms:modified>
</cp:coreProperties>
</file>